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FE" w:rsidRPr="00124CFE" w:rsidRDefault="00124CFE" w:rsidP="0061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12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ГРА</w:t>
      </w:r>
    </w:p>
    <w:p w:rsidR="00124CFE" w:rsidRPr="00124CFE" w:rsidRDefault="00124CFE" w:rsidP="0061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124CFE" w:rsidRPr="00124CFE" w:rsidRDefault="00124CFE" w:rsidP="0061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CFE" w:rsidRPr="00124CFE" w:rsidRDefault="00124CFE" w:rsidP="0061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</w:t>
      </w:r>
    </w:p>
    <w:p w:rsidR="00124CFE" w:rsidRPr="00124CFE" w:rsidRDefault="00124CFE" w:rsidP="0061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CFE" w:rsidRPr="00124CFE" w:rsidRDefault="00124CFE" w:rsidP="0061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24CFE" w:rsidRPr="00124CFE" w:rsidRDefault="00124CFE" w:rsidP="00615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CFE" w:rsidRPr="00124CFE" w:rsidRDefault="000F3FA7" w:rsidP="00615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84</w:t>
      </w:r>
    </w:p>
    <w:p w:rsidR="00E957A5" w:rsidRPr="00124CFE" w:rsidRDefault="00E957A5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E957A5" w:rsidRPr="00124CFE" w:rsidRDefault="00E957A5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E957A5" w:rsidRPr="00124CFE" w:rsidRDefault="00E957A5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:rsidR="00AF518B" w:rsidRPr="00124CFE" w:rsidRDefault="00C74F8E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</w:t>
      </w:r>
      <w:r w:rsidR="00AF518B" w:rsidRPr="00124CFE">
        <w:rPr>
          <w:rFonts w:ascii="Times New Roman" w:hAnsi="Times New Roman" w:cs="Times New Roman"/>
          <w:sz w:val="28"/>
          <w:szCs w:val="28"/>
        </w:rPr>
        <w:t>т 21.09.2018 № 351 «Об утверждении</w:t>
      </w:r>
    </w:p>
    <w:p w:rsidR="00124CFE" w:rsidRDefault="00AF518B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Положений об определении </w:t>
      </w:r>
    </w:p>
    <w:p w:rsidR="00124CFE" w:rsidRDefault="00AF518B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змеров и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r w:rsidR="007D0BC0" w:rsidRPr="00124CFE">
        <w:rPr>
          <w:rFonts w:ascii="Times New Roman" w:hAnsi="Times New Roman" w:cs="Times New Roman"/>
          <w:sz w:val="28"/>
          <w:szCs w:val="28"/>
        </w:rPr>
        <w:t>у</w:t>
      </w:r>
      <w:r w:rsidRPr="00124CFE">
        <w:rPr>
          <w:rFonts w:ascii="Times New Roman" w:hAnsi="Times New Roman" w:cs="Times New Roman"/>
          <w:sz w:val="28"/>
          <w:szCs w:val="28"/>
        </w:rPr>
        <w:t xml:space="preserve">словий оплаты труда </w:t>
      </w:r>
    </w:p>
    <w:p w:rsidR="00124CFE" w:rsidRDefault="00AF518B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уководителей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r w:rsidR="00E81B3B" w:rsidRPr="00124CFE">
        <w:rPr>
          <w:rFonts w:ascii="Times New Roman" w:hAnsi="Times New Roman" w:cs="Times New Roman"/>
          <w:sz w:val="28"/>
          <w:szCs w:val="28"/>
        </w:rPr>
        <w:t xml:space="preserve">и работников </w:t>
      </w:r>
    </w:p>
    <w:p w:rsidR="00124CFE" w:rsidRDefault="00E81B3B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муниципальных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r w:rsidRPr="00124CFE">
        <w:rPr>
          <w:rFonts w:ascii="Times New Roman" w:hAnsi="Times New Roman" w:cs="Times New Roman"/>
          <w:sz w:val="28"/>
          <w:szCs w:val="28"/>
        </w:rPr>
        <w:t xml:space="preserve">учреждений культуры и </w:t>
      </w:r>
    </w:p>
    <w:p w:rsidR="00124CFE" w:rsidRDefault="00E81B3B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дополнительного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r w:rsidRPr="00124CFE">
        <w:rPr>
          <w:rFonts w:ascii="Times New Roman" w:hAnsi="Times New Roman" w:cs="Times New Roman"/>
          <w:sz w:val="28"/>
          <w:szCs w:val="28"/>
        </w:rPr>
        <w:t>образования Ханты-</w:t>
      </w:r>
    </w:p>
    <w:p w:rsidR="00124CFE" w:rsidRDefault="00E81B3B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Мансийского района,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CFE">
        <w:rPr>
          <w:rFonts w:ascii="Times New Roman" w:hAnsi="Times New Roman" w:cs="Times New Roman"/>
          <w:sz w:val="28"/>
          <w:szCs w:val="28"/>
        </w:rPr>
        <w:t>функциональное</w:t>
      </w:r>
      <w:proofErr w:type="gramEnd"/>
      <w:r w:rsidRPr="0012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CFE" w:rsidRDefault="00124CFE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81B3B" w:rsidRPr="00124CFE">
        <w:rPr>
          <w:rFonts w:ascii="Times New Roman" w:hAnsi="Times New Roman" w:cs="Times New Roman"/>
          <w:sz w:val="28"/>
          <w:szCs w:val="28"/>
        </w:rPr>
        <w:t>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B3B" w:rsidRPr="00124CFE">
        <w:rPr>
          <w:rFonts w:ascii="Times New Roman" w:hAnsi="Times New Roman" w:cs="Times New Roman"/>
          <w:sz w:val="28"/>
          <w:szCs w:val="28"/>
        </w:rPr>
        <w:t xml:space="preserve">деятельностью в отношении </w:t>
      </w:r>
    </w:p>
    <w:p w:rsidR="00124CFE" w:rsidRDefault="00E81B3B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которых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r w:rsidRPr="00124CFE">
        <w:rPr>
          <w:rFonts w:ascii="Times New Roman" w:hAnsi="Times New Roman" w:cs="Times New Roman"/>
          <w:sz w:val="28"/>
          <w:szCs w:val="28"/>
        </w:rPr>
        <w:t xml:space="preserve">осуществляет Муниципальное </w:t>
      </w:r>
    </w:p>
    <w:p w:rsidR="00124CFE" w:rsidRDefault="00E81B3B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казенное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r w:rsidR="008A0FAB" w:rsidRPr="00124CFE">
        <w:rPr>
          <w:rFonts w:ascii="Times New Roman" w:hAnsi="Times New Roman" w:cs="Times New Roman"/>
          <w:sz w:val="28"/>
          <w:szCs w:val="28"/>
        </w:rPr>
        <w:t xml:space="preserve">учреждение Ханты-Мансийского </w:t>
      </w:r>
    </w:p>
    <w:p w:rsidR="008A0FAB" w:rsidRPr="00124CFE" w:rsidRDefault="008A0FAB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йона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r w:rsidRPr="00124CFE">
        <w:rPr>
          <w:rFonts w:ascii="Times New Roman" w:hAnsi="Times New Roman" w:cs="Times New Roman"/>
          <w:sz w:val="28"/>
          <w:szCs w:val="28"/>
        </w:rPr>
        <w:t xml:space="preserve">«Комитет по культуре, спорту и </w:t>
      </w:r>
    </w:p>
    <w:p w:rsidR="008A0FAB" w:rsidRPr="00124CFE" w:rsidRDefault="001A2C18" w:rsidP="00615287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с</w:t>
      </w:r>
      <w:r w:rsidR="008A0FAB" w:rsidRPr="00124CFE">
        <w:rPr>
          <w:rFonts w:ascii="Times New Roman" w:hAnsi="Times New Roman" w:cs="Times New Roman"/>
          <w:sz w:val="28"/>
          <w:szCs w:val="28"/>
        </w:rPr>
        <w:t>оциальной политике»</w:t>
      </w:r>
    </w:p>
    <w:p w:rsidR="00124CFE" w:rsidRDefault="00124CFE" w:rsidP="0061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0A1" w:rsidRPr="00124CFE" w:rsidRDefault="00053919" w:rsidP="00615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CFE">
        <w:rPr>
          <w:rFonts w:ascii="Times New Roman" w:hAnsi="Times New Roman" w:cs="Times New Roman"/>
          <w:sz w:val="28"/>
          <w:szCs w:val="28"/>
        </w:rPr>
        <w:t>В целях совершенствования системы оплаты труда руководителей и работников муниципальных учреждений культуры и дополнительного образования Ханты-Мансийского района, функциональное руководство деятельностью в отношении которых осуществляет Муниципальное казенное учреж</w:t>
      </w:r>
      <w:r w:rsidR="001A2C18" w:rsidRPr="00124CFE">
        <w:rPr>
          <w:rFonts w:ascii="Times New Roman" w:hAnsi="Times New Roman" w:cs="Times New Roman"/>
          <w:sz w:val="28"/>
          <w:szCs w:val="28"/>
        </w:rPr>
        <w:t>дение Ханты-Мансийского района «</w:t>
      </w:r>
      <w:r w:rsidRPr="00124CFE">
        <w:rPr>
          <w:rFonts w:ascii="Times New Roman" w:hAnsi="Times New Roman" w:cs="Times New Roman"/>
          <w:sz w:val="28"/>
          <w:szCs w:val="28"/>
        </w:rPr>
        <w:t>Комитет по культур</w:t>
      </w:r>
      <w:r w:rsidR="001A2C18" w:rsidRPr="00124CFE">
        <w:rPr>
          <w:rFonts w:ascii="Times New Roman" w:hAnsi="Times New Roman" w:cs="Times New Roman"/>
          <w:sz w:val="28"/>
          <w:szCs w:val="28"/>
        </w:rPr>
        <w:t>е, спорту и социальной политике»</w:t>
      </w:r>
      <w:r w:rsidRPr="00124CFE">
        <w:rPr>
          <w:rFonts w:ascii="Times New Roman" w:hAnsi="Times New Roman" w:cs="Times New Roman"/>
          <w:sz w:val="28"/>
          <w:szCs w:val="28"/>
        </w:rPr>
        <w:t xml:space="preserve">, принимая во внимание </w:t>
      </w:r>
      <w:hyperlink r:id="rId8" w:history="1">
        <w:r w:rsidRPr="00124CFE">
          <w:rPr>
            <w:rFonts w:ascii="Times New Roman" w:hAnsi="Times New Roman" w:cs="Times New Roman"/>
            <w:sz w:val="28"/>
            <w:szCs w:val="28"/>
          </w:rPr>
          <w:t>пункт 3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Ханты-Мансийского</w:t>
      </w:r>
      <w:r w:rsidR="00717E74" w:rsidRPr="00124CFE">
        <w:rPr>
          <w:rFonts w:ascii="Times New Roman" w:hAnsi="Times New Roman" w:cs="Times New Roman"/>
          <w:sz w:val="28"/>
          <w:szCs w:val="28"/>
        </w:rPr>
        <w:t xml:space="preserve"> автономного ок</w:t>
      </w:r>
      <w:r w:rsidR="001A2C18" w:rsidRPr="00124CFE">
        <w:rPr>
          <w:rFonts w:ascii="Times New Roman" w:hAnsi="Times New Roman" w:cs="Times New Roman"/>
          <w:sz w:val="28"/>
          <w:szCs w:val="28"/>
        </w:rPr>
        <w:t xml:space="preserve">руга </w:t>
      </w:r>
      <w:r w:rsidR="00124CFE">
        <w:rPr>
          <w:rFonts w:ascii="Times New Roman" w:hAnsi="Times New Roman" w:cs="Times New Roman"/>
          <w:sz w:val="28"/>
          <w:szCs w:val="28"/>
        </w:rPr>
        <w:t>–</w:t>
      </w:r>
      <w:r w:rsidR="001A2C18" w:rsidRPr="00124CFE">
        <w:rPr>
          <w:rFonts w:ascii="Times New Roman" w:hAnsi="Times New Roman" w:cs="Times New Roman"/>
          <w:sz w:val="28"/>
          <w:szCs w:val="28"/>
        </w:rPr>
        <w:t xml:space="preserve"> Югры от 13.12.2019 №</w:t>
      </w:r>
      <w:r w:rsidR="00717E74" w:rsidRPr="00124CFE">
        <w:rPr>
          <w:rFonts w:ascii="Times New Roman" w:hAnsi="Times New Roman" w:cs="Times New Roman"/>
          <w:sz w:val="28"/>
          <w:szCs w:val="28"/>
        </w:rPr>
        <w:t xml:space="preserve"> 498</w:t>
      </w:r>
      <w:r w:rsidR="001A2C18" w:rsidRPr="00124CFE">
        <w:rPr>
          <w:rFonts w:ascii="Times New Roman" w:hAnsi="Times New Roman" w:cs="Times New Roman"/>
          <w:sz w:val="28"/>
          <w:szCs w:val="28"/>
        </w:rPr>
        <w:t>-п «</w:t>
      </w:r>
      <w:r w:rsidRPr="00124CFE">
        <w:rPr>
          <w:rFonts w:ascii="Times New Roman" w:hAnsi="Times New Roman" w:cs="Times New Roman"/>
          <w:sz w:val="28"/>
          <w:szCs w:val="28"/>
        </w:rPr>
        <w:t>Об увеличении фондов оплаты труда государственных учреждений Ханты-Мансий</w:t>
      </w:r>
      <w:r w:rsidR="001A2C18" w:rsidRPr="00124CFE">
        <w:rPr>
          <w:rFonts w:ascii="Times New Roman" w:hAnsi="Times New Roman" w:cs="Times New Roman"/>
          <w:sz w:val="28"/>
          <w:szCs w:val="28"/>
        </w:rPr>
        <w:t>ского автономного округа</w:t>
      </w:r>
      <w:proofErr w:type="gramEnd"/>
      <w:r w:rsidR="001A2C18" w:rsidRPr="00124CFE">
        <w:rPr>
          <w:rFonts w:ascii="Times New Roman" w:hAnsi="Times New Roman" w:cs="Times New Roman"/>
          <w:sz w:val="28"/>
          <w:szCs w:val="28"/>
        </w:rPr>
        <w:t xml:space="preserve"> – Югры»</w:t>
      </w:r>
      <w:r w:rsidRPr="00124CFE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124CFE">
          <w:rPr>
            <w:rFonts w:ascii="Times New Roman" w:hAnsi="Times New Roman" w:cs="Times New Roman"/>
            <w:sz w:val="28"/>
            <w:szCs w:val="28"/>
          </w:rPr>
          <w:t>пунктом 13 части 1 статьи 18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24CFE">
          <w:rPr>
            <w:rFonts w:ascii="Times New Roman" w:hAnsi="Times New Roman" w:cs="Times New Roman"/>
            <w:sz w:val="28"/>
            <w:szCs w:val="28"/>
          </w:rPr>
          <w:t>част</w:t>
        </w:r>
        <w:r w:rsidR="00585F10" w:rsidRPr="00124CFE">
          <w:rPr>
            <w:rFonts w:ascii="Times New Roman" w:hAnsi="Times New Roman" w:cs="Times New Roman"/>
            <w:sz w:val="28"/>
            <w:szCs w:val="28"/>
          </w:rPr>
          <w:t>ью</w:t>
        </w:r>
        <w:r w:rsidRPr="00124CFE">
          <w:rPr>
            <w:rFonts w:ascii="Times New Roman" w:hAnsi="Times New Roman" w:cs="Times New Roman"/>
            <w:sz w:val="28"/>
            <w:szCs w:val="28"/>
          </w:rPr>
          <w:t xml:space="preserve"> 1 статьи 31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Устава Ханты-Мансийского района, </w:t>
      </w:r>
    </w:p>
    <w:p w:rsidR="001F03E2" w:rsidRPr="00124CFE" w:rsidRDefault="001F03E2" w:rsidP="006152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340A1" w:rsidRPr="00124CFE" w:rsidRDefault="00053919" w:rsidP="00615287">
      <w:pPr>
        <w:pStyle w:val="ConsPlusNormal"/>
        <w:tabs>
          <w:tab w:val="center" w:pos="5230"/>
          <w:tab w:val="left" w:pos="819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1F03E2" w:rsidRPr="00124CFE" w:rsidRDefault="001F03E2" w:rsidP="006152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53919" w:rsidRDefault="004340A1" w:rsidP="006152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FE">
        <w:rPr>
          <w:rFonts w:ascii="Times New Roman" w:hAnsi="Times New Roman" w:cs="Times New Roman"/>
          <w:b/>
          <w:sz w:val="28"/>
          <w:szCs w:val="28"/>
        </w:rPr>
        <w:t>РЕШИЛА</w:t>
      </w:r>
      <w:r w:rsidR="00053919" w:rsidRPr="00124CFE">
        <w:rPr>
          <w:rFonts w:ascii="Times New Roman" w:hAnsi="Times New Roman" w:cs="Times New Roman"/>
          <w:b/>
          <w:sz w:val="28"/>
          <w:szCs w:val="28"/>
        </w:rPr>
        <w:t>:</w:t>
      </w:r>
    </w:p>
    <w:p w:rsidR="00124CFE" w:rsidRPr="00124CFE" w:rsidRDefault="00124CFE" w:rsidP="006152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19" w:rsidRPr="00124CFE" w:rsidRDefault="00053919" w:rsidP="00615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24CF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Pr="00124CF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Думы Ханты-Ма</w:t>
      </w:r>
      <w:r w:rsidR="001A2C18" w:rsidRPr="00124CFE">
        <w:rPr>
          <w:rFonts w:ascii="Times New Roman" w:hAnsi="Times New Roman" w:cs="Times New Roman"/>
          <w:sz w:val="28"/>
          <w:szCs w:val="28"/>
        </w:rPr>
        <w:t>нсийского района от 21.09.2018 № 351 «</w:t>
      </w:r>
      <w:r w:rsidRPr="00124CFE">
        <w:rPr>
          <w:rFonts w:ascii="Times New Roman" w:hAnsi="Times New Roman" w:cs="Times New Roman"/>
          <w:sz w:val="28"/>
          <w:szCs w:val="28"/>
        </w:rPr>
        <w:t>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 Ханты-Мансийского района, функциональное руководство деятельностью в отношении которых осуществляет Муниципальное казенное учреж</w:t>
      </w:r>
      <w:r w:rsidR="001A2C18" w:rsidRPr="00124CFE">
        <w:rPr>
          <w:rFonts w:ascii="Times New Roman" w:hAnsi="Times New Roman" w:cs="Times New Roman"/>
          <w:sz w:val="28"/>
          <w:szCs w:val="28"/>
        </w:rPr>
        <w:t>дение Ханты-Мансийского района «</w:t>
      </w:r>
      <w:r w:rsidRPr="00124CFE">
        <w:rPr>
          <w:rFonts w:ascii="Times New Roman" w:hAnsi="Times New Roman" w:cs="Times New Roman"/>
          <w:sz w:val="28"/>
          <w:szCs w:val="28"/>
        </w:rPr>
        <w:t xml:space="preserve">Комитет по культуре, спорту и </w:t>
      </w:r>
      <w:r w:rsidRPr="00124CFE">
        <w:rPr>
          <w:rFonts w:ascii="Times New Roman" w:hAnsi="Times New Roman" w:cs="Times New Roman"/>
          <w:sz w:val="28"/>
          <w:szCs w:val="28"/>
        </w:rPr>
        <w:lastRenderedPageBreak/>
        <w:t>социальной политике</w:t>
      </w:r>
      <w:r w:rsidR="001A2C18" w:rsidRPr="00124CFE">
        <w:rPr>
          <w:rFonts w:ascii="Times New Roman" w:hAnsi="Times New Roman" w:cs="Times New Roman"/>
          <w:sz w:val="28"/>
          <w:szCs w:val="28"/>
        </w:rPr>
        <w:t>»</w:t>
      </w:r>
      <w:r w:rsidRPr="00124CF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15287">
        <w:rPr>
          <w:rFonts w:ascii="Times New Roman" w:hAnsi="Times New Roman" w:cs="Times New Roman"/>
          <w:sz w:val="28"/>
          <w:szCs w:val="28"/>
        </w:rPr>
        <w:t>–</w:t>
      </w:r>
      <w:r w:rsidRPr="00124CFE">
        <w:rPr>
          <w:rFonts w:ascii="Times New Roman" w:hAnsi="Times New Roman" w:cs="Times New Roman"/>
          <w:sz w:val="28"/>
          <w:szCs w:val="28"/>
        </w:rPr>
        <w:t xml:space="preserve"> Решение) следующие изменения:</w:t>
      </w:r>
      <w:proofErr w:type="gramEnd"/>
    </w:p>
    <w:p w:rsidR="00053919" w:rsidRPr="00124CFE" w:rsidRDefault="00053919" w:rsidP="00615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12" w:history="1">
        <w:r w:rsidRPr="00124CFE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:rsidR="00053919" w:rsidRPr="00124CFE" w:rsidRDefault="00F11289" w:rsidP="00615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1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053919" w:rsidRPr="00124CFE">
          <w:rPr>
            <w:rFonts w:ascii="Times New Roman" w:hAnsi="Times New Roman" w:cs="Times New Roman"/>
            <w:sz w:val="28"/>
            <w:szCs w:val="28"/>
          </w:rPr>
          <w:t>Таблицу 1 статьи 2</w:t>
        </w:r>
      </w:hyperlink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1A2C18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1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ботников культуры, искусства и кинематографии и размеры</w:t>
      </w:r>
    </w:p>
    <w:p w:rsidR="00053919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кладов (должностных окладов)</w:t>
      </w:r>
    </w:p>
    <w:p w:rsidR="00BC6F20" w:rsidRPr="00124CFE" w:rsidRDefault="00BC6F20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42"/>
        <w:gridCol w:w="3016"/>
        <w:gridCol w:w="1965"/>
      </w:tblGrid>
      <w:tr w:rsidR="00124CFE" w:rsidRPr="00124CFE" w:rsidTr="00E8025D">
        <w:trPr>
          <w:trHeight w:val="575"/>
        </w:trPr>
        <w:tc>
          <w:tcPr>
            <w:tcW w:w="680" w:type="dxa"/>
            <w:vAlign w:val="center"/>
          </w:tcPr>
          <w:p w:rsidR="00053919" w:rsidRPr="00124CFE" w:rsidRDefault="00615287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23" w:type="dxa"/>
            <w:gridSpan w:val="3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124CFE" w:rsidRPr="00124CFE" w:rsidTr="00E8025D">
        <w:trPr>
          <w:trHeight w:val="276"/>
        </w:trPr>
        <w:tc>
          <w:tcPr>
            <w:tcW w:w="68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4CFE" w:rsidRPr="00124CFE" w:rsidTr="00E8025D">
        <w:trPr>
          <w:trHeight w:val="1729"/>
        </w:trPr>
        <w:tc>
          <w:tcPr>
            <w:tcW w:w="68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ые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е категории</w:t>
            </w:r>
          </w:p>
        </w:tc>
        <w:tc>
          <w:tcPr>
            <w:tcW w:w="301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6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24CFE" w:rsidRPr="00124CFE" w:rsidTr="00615287">
        <w:trPr>
          <w:trHeight w:val="642"/>
        </w:trPr>
        <w:tc>
          <w:tcPr>
            <w:tcW w:w="68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3" w:type="dxa"/>
            <w:gridSpan w:val="3"/>
            <w:vAlign w:val="center"/>
          </w:tcPr>
          <w:p w:rsidR="00E8025D" w:rsidRDefault="000A64C5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культуры, искусства 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и кинематографии </w:t>
            </w:r>
          </w:p>
          <w:p w:rsidR="00053919" w:rsidRPr="00124CFE" w:rsidRDefault="000A64C5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едущего звена»</w:t>
            </w:r>
          </w:p>
        </w:tc>
      </w:tr>
      <w:tr w:rsidR="00124CFE" w:rsidRPr="00124CFE" w:rsidTr="00615287">
        <w:trPr>
          <w:trHeight w:val="969"/>
        </w:trPr>
        <w:tc>
          <w:tcPr>
            <w:tcW w:w="68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301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1965" w:type="dxa"/>
            <w:vAlign w:val="center"/>
          </w:tcPr>
          <w:p w:rsidR="00053919" w:rsidRPr="00124CFE" w:rsidRDefault="00C757E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9974</w:t>
            </w:r>
          </w:p>
        </w:tc>
      </w:tr>
      <w:tr w:rsidR="00124CFE" w:rsidRPr="00124CFE" w:rsidTr="00615287">
        <w:trPr>
          <w:trHeight w:val="969"/>
        </w:trPr>
        <w:tc>
          <w:tcPr>
            <w:tcW w:w="68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301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1965" w:type="dxa"/>
            <w:vAlign w:val="center"/>
          </w:tcPr>
          <w:p w:rsidR="00053919" w:rsidRPr="00124CFE" w:rsidRDefault="00C757E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0472</w:t>
            </w:r>
          </w:p>
        </w:tc>
      </w:tr>
      <w:tr w:rsidR="00124CFE" w:rsidRPr="00124CFE" w:rsidTr="00615287">
        <w:trPr>
          <w:trHeight w:val="969"/>
        </w:trPr>
        <w:tc>
          <w:tcPr>
            <w:tcW w:w="68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301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1965" w:type="dxa"/>
            <w:vAlign w:val="center"/>
          </w:tcPr>
          <w:p w:rsidR="00053919" w:rsidRPr="00124CFE" w:rsidRDefault="00C757E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0972</w:t>
            </w:r>
          </w:p>
        </w:tc>
      </w:tr>
      <w:tr w:rsidR="00124CFE" w:rsidRPr="00124CFE" w:rsidTr="00615287">
        <w:trPr>
          <w:trHeight w:val="1285"/>
        </w:trPr>
        <w:tc>
          <w:tcPr>
            <w:tcW w:w="68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пециалистов, по которым устанавливается производное должностное наименование </w:t>
            </w:r>
            <w:r w:rsidR="003870AB"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3870AB" w:rsidRPr="00124C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1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; ведущий библиограф; ведущий методист библиотеки</w:t>
            </w:r>
          </w:p>
        </w:tc>
        <w:tc>
          <w:tcPr>
            <w:tcW w:w="1965" w:type="dxa"/>
            <w:vAlign w:val="center"/>
          </w:tcPr>
          <w:p w:rsidR="00053919" w:rsidRPr="00124CFE" w:rsidRDefault="00C757E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1470</w:t>
            </w:r>
          </w:p>
        </w:tc>
      </w:tr>
      <w:tr w:rsidR="00124CFE" w:rsidRPr="00124CFE" w:rsidTr="00615287">
        <w:trPr>
          <w:trHeight w:val="1295"/>
        </w:trPr>
        <w:tc>
          <w:tcPr>
            <w:tcW w:w="68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2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, по которым устанавливается произв</w:t>
            </w:r>
            <w:r w:rsidR="003870AB" w:rsidRPr="00124CFE"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3870AB" w:rsidRPr="00124C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1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; главный библиограф</w:t>
            </w:r>
          </w:p>
        </w:tc>
        <w:tc>
          <w:tcPr>
            <w:tcW w:w="1965" w:type="dxa"/>
            <w:vAlign w:val="center"/>
          </w:tcPr>
          <w:p w:rsidR="00053919" w:rsidRPr="00124CFE" w:rsidRDefault="00C757E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1968</w:t>
            </w:r>
          </w:p>
        </w:tc>
      </w:tr>
    </w:tbl>
    <w:p w:rsidR="00053919" w:rsidRPr="00124CFE" w:rsidRDefault="001A2C18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F11289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2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="00053919" w:rsidRPr="00124CFE">
          <w:rPr>
            <w:rFonts w:ascii="Times New Roman" w:hAnsi="Times New Roman" w:cs="Times New Roman"/>
            <w:sz w:val="28"/>
            <w:szCs w:val="28"/>
          </w:rPr>
          <w:t>Таблицу 2 статьи 2</w:t>
        </w:r>
      </w:hyperlink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1A2C18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2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е квалификационные группы </w:t>
      </w:r>
      <w:proofErr w:type="gramStart"/>
      <w:r w:rsidRPr="00124CFE">
        <w:rPr>
          <w:rFonts w:ascii="Times New Roman" w:hAnsi="Times New Roman" w:cs="Times New Roman"/>
          <w:sz w:val="28"/>
          <w:szCs w:val="28"/>
        </w:rPr>
        <w:t>общеотраслевых</w:t>
      </w:r>
      <w:proofErr w:type="gramEnd"/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 и размеры</w:t>
      </w:r>
    </w:p>
    <w:p w:rsidR="00053919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кладов (должностных окладов)</w:t>
      </w:r>
    </w:p>
    <w:p w:rsidR="00BC6F20" w:rsidRPr="00124CFE" w:rsidRDefault="00BC6F20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2617"/>
        <w:gridCol w:w="4579"/>
        <w:gridCol w:w="158"/>
        <w:gridCol w:w="1807"/>
      </w:tblGrid>
      <w:tr w:rsidR="00124CFE" w:rsidRPr="00124CFE" w:rsidTr="005B28FA">
        <w:trPr>
          <w:trHeight w:val="585"/>
        </w:trPr>
        <w:tc>
          <w:tcPr>
            <w:tcW w:w="742" w:type="dxa"/>
          </w:tcPr>
          <w:p w:rsidR="00053919" w:rsidRPr="00124CFE" w:rsidRDefault="00615287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61" w:type="dxa"/>
            <w:gridSpan w:val="4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124CFE" w:rsidRPr="00124CFE" w:rsidTr="00615287">
        <w:trPr>
          <w:trHeight w:val="1617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 (квалификационные категории)</w:t>
            </w:r>
          </w:p>
        </w:tc>
        <w:tc>
          <w:tcPr>
            <w:tcW w:w="4579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65" w:type="dxa"/>
            <w:gridSpan w:val="2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24CFE" w:rsidRPr="00124CFE" w:rsidTr="00615287">
        <w:trPr>
          <w:trHeight w:val="327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7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9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gridSpan w:val="2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4CFE" w:rsidRPr="00124CFE" w:rsidTr="00615287">
        <w:trPr>
          <w:trHeight w:val="327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1" w:type="dxa"/>
            <w:gridSpan w:val="4"/>
            <w:vAlign w:val="center"/>
          </w:tcPr>
          <w:p w:rsidR="00053919" w:rsidRPr="00124CFE" w:rsidRDefault="00A22726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жности служащих третьего уровня»</w:t>
            </w:r>
          </w:p>
        </w:tc>
      </w:tr>
      <w:tr w:rsidR="00124CFE" w:rsidRPr="00124CFE" w:rsidTr="00615287">
        <w:tblPrEx>
          <w:tblBorders>
            <w:insideH w:val="nil"/>
          </w:tblBorders>
        </w:tblPrEx>
        <w:trPr>
          <w:trHeight w:val="972"/>
        </w:trPr>
        <w:tc>
          <w:tcPr>
            <w:tcW w:w="742" w:type="dxa"/>
            <w:tcBorders>
              <w:top w:val="nil"/>
            </w:tcBorders>
            <w:vAlign w:val="center"/>
          </w:tcPr>
          <w:p w:rsidR="00053919" w:rsidRPr="00124CFE" w:rsidRDefault="00DE0161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7" w:type="dxa"/>
            <w:tcBorders>
              <w:top w:val="nil"/>
            </w:tcBorders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79" w:type="dxa"/>
            <w:tcBorders>
              <w:top w:val="nil"/>
            </w:tcBorders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пециалист по защите информации;</w:t>
            </w:r>
          </w:p>
        </w:tc>
        <w:tc>
          <w:tcPr>
            <w:tcW w:w="1965" w:type="dxa"/>
            <w:gridSpan w:val="2"/>
            <w:tcBorders>
              <w:top w:val="nil"/>
            </w:tcBorders>
            <w:vAlign w:val="center"/>
          </w:tcPr>
          <w:p w:rsidR="00053919" w:rsidRPr="00124CFE" w:rsidRDefault="0054657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8517</w:t>
            </w:r>
          </w:p>
        </w:tc>
      </w:tr>
      <w:tr w:rsidR="00124CFE" w:rsidRPr="00124CFE" w:rsidTr="00615287">
        <w:trPr>
          <w:trHeight w:val="1289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161"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7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79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="00DE4A47" w:rsidRPr="00124CFE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BF08C2" w:rsidRPr="00124CFE">
              <w:rPr>
                <w:rFonts w:ascii="Times New Roman" w:hAnsi="Times New Roman" w:cs="Times New Roman"/>
                <w:sz w:val="28"/>
                <w:szCs w:val="28"/>
              </w:rPr>
              <w:t>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65" w:type="dxa"/>
            <w:gridSpan w:val="2"/>
            <w:vAlign w:val="center"/>
          </w:tcPr>
          <w:p w:rsidR="00053919" w:rsidRPr="00124CFE" w:rsidRDefault="0054657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9068</w:t>
            </w:r>
          </w:p>
        </w:tc>
      </w:tr>
      <w:tr w:rsidR="00124CFE" w:rsidRPr="00124CFE" w:rsidTr="00615287">
        <w:trPr>
          <w:trHeight w:val="1299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161"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7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79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="00DE4A47" w:rsidRPr="00124CFE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BF08C2" w:rsidRPr="00124CFE">
              <w:rPr>
                <w:rFonts w:ascii="Times New Roman" w:hAnsi="Times New Roman" w:cs="Times New Roman"/>
                <w:sz w:val="28"/>
                <w:szCs w:val="28"/>
              </w:rPr>
              <w:t>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65" w:type="dxa"/>
            <w:gridSpan w:val="2"/>
            <w:vAlign w:val="center"/>
          </w:tcPr>
          <w:p w:rsidR="00053919" w:rsidRPr="00124CFE" w:rsidRDefault="00E659FD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9384</w:t>
            </w:r>
          </w:p>
        </w:tc>
      </w:tr>
      <w:tr w:rsidR="00124CFE" w:rsidRPr="00124CFE" w:rsidTr="00615287">
        <w:trPr>
          <w:trHeight w:val="1617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161"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7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79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48517D" w:rsidRPr="00124CFE"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1965" w:type="dxa"/>
            <w:gridSpan w:val="2"/>
            <w:vAlign w:val="center"/>
          </w:tcPr>
          <w:p w:rsidR="00053919" w:rsidRPr="00124CFE" w:rsidRDefault="00E659FD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9619</w:t>
            </w:r>
          </w:p>
        </w:tc>
      </w:tr>
      <w:tr w:rsidR="00124CFE" w:rsidRPr="00124CFE" w:rsidTr="00615287">
        <w:trPr>
          <w:trHeight w:val="972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161" w:rsidRPr="00124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7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579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</w:t>
            </w:r>
          </w:p>
        </w:tc>
        <w:tc>
          <w:tcPr>
            <w:tcW w:w="1965" w:type="dxa"/>
            <w:gridSpan w:val="2"/>
            <w:vAlign w:val="center"/>
          </w:tcPr>
          <w:p w:rsidR="00053919" w:rsidRPr="00124CFE" w:rsidRDefault="00E659FD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9857</w:t>
            </w:r>
          </w:p>
        </w:tc>
      </w:tr>
      <w:tr w:rsidR="00124CFE" w:rsidRPr="00124CFE" w:rsidTr="00615287">
        <w:trPr>
          <w:trHeight w:val="318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61" w:type="dxa"/>
            <w:gridSpan w:val="4"/>
            <w:vAlign w:val="center"/>
          </w:tcPr>
          <w:p w:rsidR="00053919" w:rsidRPr="00124CFE" w:rsidRDefault="00A22726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сти служащих четвертого уровня»</w:t>
            </w:r>
          </w:p>
        </w:tc>
      </w:tr>
      <w:tr w:rsidR="00124CFE" w:rsidRPr="00124CFE" w:rsidTr="00615287">
        <w:trPr>
          <w:trHeight w:val="327"/>
        </w:trPr>
        <w:tc>
          <w:tcPr>
            <w:tcW w:w="742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17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37" w:type="dxa"/>
            <w:gridSpan w:val="2"/>
            <w:vAlign w:val="center"/>
          </w:tcPr>
          <w:p w:rsidR="00E8025D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дров 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спецотдела и др.);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1807" w:type="dxa"/>
            <w:vAlign w:val="center"/>
          </w:tcPr>
          <w:p w:rsidR="00053919" w:rsidRPr="00124CFE" w:rsidRDefault="00201DDA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0523</w:t>
            </w:r>
          </w:p>
        </w:tc>
      </w:tr>
    </w:tbl>
    <w:p w:rsidR="00053919" w:rsidRPr="00124CFE" w:rsidRDefault="00D43165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E947E2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history="1">
        <w:r w:rsidR="00053919" w:rsidRPr="00124CFE">
          <w:rPr>
            <w:rFonts w:ascii="Times New Roman" w:hAnsi="Times New Roman" w:cs="Times New Roman"/>
            <w:sz w:val="28"/>
            <w:szCs w:val="28"/>
          </w:rPr>
          <w:t>Таблицу 3 статьи 2</w:t>
        </w:r>
      </w:hyperlink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D43165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3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</w:t>
      </w:r>
      <w:proofErr w:type="gramStart"/>
      <w:r w:rsidRPr="00124CFE">
        <w:rPr>
          <w:rFonts w:ascii="Times New Roman" w:hAnsi="Times New Roman" w:cs="Times New Roman"/>
          <w:sz w:val="28"/>
          <w:szCs w:val="28"/>
        </w:rPr>
        <w:t>общеотраслевых</w:t>
      </w:r>
      <w:proofErr w:type="gramEnd"/>
    </w:p>
    <w:p w:rsidR="00053919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й рабочих и размеры окладов (должностных окладов)</w:t>
      </w:r>
    </w:p>
    <w:p w:rsidR="00BC6F20" w:rsidRPr="00124CFE" w:rsidRDefault="00BC6F20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2703"/>
        <w:gridCol w:w="2424"/>
        <w:gridCol w:w="2126"/>
        <w:gridCol w:w="1985"/>
      </w:tblGrid>
      <w:tr w:rsidR="00124CFE" w:rsidRPr="00124CFE" w:rsidTr="00615287">
        <w:trPr>
          <w:trHeight w:val="424"/>
        </w:trPr>
        <w:tc>
          <w:tcPr>
            <w:tcW w:w="685" w:type="dxa"/>
            <w:vMerge w:val="restart"/>
          </w:tcPr>
          <w:p w:rsidR="00053919" w:rsidRPr="00124CFE" w:rsidRDefault="00615287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38" w:type="dxa"/>
            <w:gridSpan w:val="4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124CFE" w:rsidRPr="00124CFE" w:rsidTr="00BC6F20">
        <w:trPr>
          <w:trHeight w:val="145"/>
        </w:trPr>
        <w:tc>
          <w:tcPr>
            <w:tcW w:w="685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квалификационные категории)</w:t>
            </w:r>
          </w:p>
        </w:tc>
        <w:tc>
          <w:tcPr>
            <w:tcW w:w="2424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 (рублей)</w:t>
            </w:r>
          </w:p>
        </w:tc>
      </w:tr>
      <w:tr w:rsidR="00124CFE" w:rsidRPr="00124CFE" w:rsidTr="00BC6F20">
        <w:trPr>
          <w:trHeight w:val="328"/>
        </w:trPr>
        <w:tc>
          <w:tcPr>
            <w:tcW w:w="68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3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4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CFE" w:rsidRPr="00124CFE" w:rsidTr="00615287">
        <w:trPr>
          <w:trHeight w:val="328"/>
        </w:trPr>
        <w:tc>
          <w:tcPr>
            <w:tcW w:w="68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38" w:type="dxa"/>
            <w:gridSpan w:val="4"/>
            <w:vAlign w:val="center"/>
          </w:tcPr>
          <w:p w:rsidR="00053919" w:rsidRPr="00124CFE" w:rsidRDefault="00E543F7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п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офессии рабочих первого уровня»</w:t>
            </w:r>
          </w:p>
        </w:tc>
      </w:tr>
      <w:tr w:rsidR="00124CFE" w:rsidRPr="00124CFE" w:rsidTr="00BC6F20">
        <w:tblPrEx>
          <w:tblBorders>
            <w:insideH w:val="nil"/>
          </w:tblBorders>
        </w:tblPrEx>
        <w:trPr>
          <w:trHeight w:val="1072"/>
        </w:trPr>
        <w:tc>
          <w:tcPr>
            <w:tcW w:w="685" w:type="dxa"/>
            <w:vMerge w:val="restart"/>
            <w:tcBorders>
              <w:top w:val="nil"/>
            </w:tcBorders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64C5"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3" w:type="dxa"/>
            <w:vMerge w:val="restart"/>
            <w:tcBorders>
              <w:top w:val="nil"/>
            </w:tcBorders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24" w:type="dxa"/>
            <w:tcBorders>
              <w:top w:val="nil"/>
            </w:tcBorders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; уборщик территорий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053919" w:rsidRPr="00124CFE" w:rsidRDefault="00C44775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471</w:t>
            </w:r>
          </w:p>
        </w:tc>
      </w:tr>
      <w:tr w:rsidR="00124CFE" w:rsidRPr="00124CFE" w:rsidTr="00BC6F20">
        <w:trPr>
          <w:trHeight w:val="145"/>
        </w:trPr>
        <w:tc>
          <w:tcPr>
            <w:tcW w:w="685" w:type="dxa"/>
            <w:vMerge/>
            <w:tcBorders>
              <w:top w:val="nil"/>
            </w:tcBorders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помещений</w:t>
            </w:r>
          </w:p>
        </w:tc>
        <w:tc>
          <w:tcPr>
            <w:tcW w:w="212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1985" w:type="dxa"/>
            <w:vAlign w:val="center"/>
          </w:tcPr>
          <w:p w:rsidR="00053919" w:rsidRPr="00124CFE" w:rsidRDefault="00C44775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544</w:t>
            </w:r>
          </w:p>
        </w:tc>
      </w:tr>
    </w:tbl>
    <w:p w:rsidR="00053919" w:rsidRPr="00124CFE" w:rsidRDefault="008965F2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E947E2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4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053919" w:rsidRPr="00124CFE">
          <w:rPr>
            <w:rFonts w:ascii="Times New Roman" w:hAnsi="Times New Roman" w:cs="Times New Roman"/>
            <w:sz w:val="28"/>
            <w:szCs w:val="28"/>
          </w:rPr>
          <w:t>Таблицу 4 статьи 2</w:t>
        </w:r>
      </w:hyperlink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A7556C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4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змеры окладов (должностных окладов)</w:t>
      </w:r>
    </w:p>
    <w:p w:rsidR="00053919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о должностям работников, не включенным в ПКГ</w:t>
      </w:r>
    </w:p>
    <w:p w:rsidR="00BC6F20" w:rsidRPr="00124CFE" w:rsidRDefault="00BC6F20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1933"/>
        <w:gridCol w:w="5245"/>
        <w:gridCol w:w="2040"/>
      </w:tblGrid>
      <w:tr w:rsidR="00124CFE" w:rsidRPr="00124CFE" w:rsidTr="00DF3F75">
        <w:trPr>
          <w:trHeight w:val="1939"/>
        </w:trPr>
        <w:tc>
          <w:tcPr>
            <w:tcW w:w="619" w:type="dxa"/>
            <w:vAlign w:val="center"/>
          </w:tcPr>
          <w:p w:rsidR="00053919" w:rsidRPr="00124CFE" w:rsidRDefault="00BC6F2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33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24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ряд в соответствии с Единым тарифно-квалификационным справочником работ и профессий рабочих/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ые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е категории/Уровни квалификации</w:t>
            </w:r>
          </w:p>
        </w:tc>
        <w:tc>
          <w:tcPr>
            <w:tcW w:w="204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 (рублей)</w:t>
            </w:r>
          </w:p>
        </w:tc>
      </w:tr>
      <w:tr w:rsidR="00124CFE" w:rsidRPr="00124CFE" w:rsidTr="00DF3F75">
        <w:trPr>
          <w:trHeight w:val="317"/>
        </w:trPr>
        <w:tc>
          <w:tcPr>
            <w:tcW w:w="619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4CFE" w:rsidRPr="00124CFE" w:rsidTr="00DF3F75">
        <w:trPr>
          <w:trHeight w:val="422"/>
        </w:trPr>
        <w:tc>
          <w:tcPr>
            <w:tcW w:w="619" w:type="dxa"/>
            <w:vMerge w:val="restart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33" w:type="dxa"/>
            <w:vMerge w:val="restart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proofErr w:type="gram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ере закупок</w:t>
            </w:r>
          </w:p>
        </w:tc>
        <w:tc>
          <w:tcPr>
            <w:tcW w:w="524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уровень квалификации</w:t>
            </w:r>
          </w:p>
        </w:tc>
        <w:tc>
          <w:tcPr>
            <w:tcW w:w="2040" w:type="dxa"/>
            <w:vAlign w:val="center"/>
          </w:tcPr>
          <w:p w:rsidR="00053919" w:rsidRPr="00124CFE" w:rsidRDefault="00217C3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7075</w:t>
            </w:r>
          </w:p>
        </w:tc>
      </w:tr>
      <w:tr w:rsidR="00124CFE" w:rsidRPr="00124CFE" w:rsidTr="00DF3F75">
        <w:trPr>
          <w:trHeight w:val="144"/>
        </w:trPr>
        <w:tc>
          <w:tcPr>
            <w:tcW w:w="619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 уровень квалификации</w:t>
            </w:r>
          </w:p>
        </w:tc>
        <w:tc>
          <w:tcPr>
            <w:tcW w:w="2040" w:type="dxa"/>
            <w:vAlign w:val="center"/>
          </w:tcPr>
          <w:p w:rsidR="00053919" w:rsidRPr="00124CFE" w:rsidRDefault="00217C3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8517</w:t>
            </w:r>
          </w:p>
        </w:tc>
      </w:tr>
      <w:tr w:rsidR="00124CFE" w:rsidRPr="00124CFE" w:rsidTr="00DF3F75">
        <w:trPr>
          <w:trHeight w:val="144"/>
        </w:trPr>
        <w:tc>
          <w:tcPr>
            <w:tcW w:w="619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6 уровень квалификации</w:t>
            </w:r>
          </w:p>
        </w:tc>
        <w:tc>
          <w:tcPr>
            <w:tcW w:w="2040" w:type="dxa"/>
            <w:vAlign w:val="center"/>
          </w:tcPr>
          <w:p w:rsidR="00053919" w:rsidRPr="00124CFE" w:rsidRDefault="00217C3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9619</w:t>
            </w:r>
          </w:p>
        </w:tc>
      </w:tr>
      <w:tr w:rsidR="00124CFE" w:rsidRPr="00124CFE" w:rsidTr="00DF3F75">
        <w:trPr>
          <w:trHeight w:val="144"/>
        </w:trPr>
        <w:tc>
          <w:tcPr>
            <w:tcW w:w="619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7 уровень квалификации</w:t>
            </w:r>
          </w:p>
        </w:tc>
        <w:tc>
          <w:tcPr>
            <w:tcW w:w="2040" w:type="dxa"/>
            <w:vAlign w:val="center"/>
          </w:tcPr>
          <w:p w:rsidR="00053919" w:rsidRPr="00124CFE" w:rsidRDefault="00217C3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0523</w:t>
            </w:r>
          </w:p>
        </w:tc>
      </w:tr>
      <w:tr w:rsidR="00124CFE" w:rsidRPr="00124CFE" w:rsidTr="00DF3F75">
        <w:trPr>
          <w:trHeight w:val="144"/>
        </w:trPr>
        <w:tc>
          <w:tcPr>
            <w:tcW w:w="619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8 уровень квалификации</w:t>
            </w:r>
          </w:p>
        </w:tc>
        <w:tc>
          <w:tcPr>
            <w:tcW w:w="2040" w:type="dxa"/>
            <w:vAlign w:val="center"/>
          </w:tcPr>
          <w:p w:rsidR="00053919" w:rsidRPr="00124CFE" w:rsidRDefault="0015023D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1476</w:t>
            </w:r>
          </w:p>
        </w:tc>
      </w:tr>
    </w:tbl>
    <w:p w:rsidR="00053919" w:rsidRPr="00124CFE" w:rsidRDefault="00342909" w:rsidP="00BC6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.</w:t>
      </w:r>
    </w:p>
    <w:p w:rsidR="00053919" w:rsidRPr="00124CFE" w:rsidRDefault="00053919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.2. В </w:t>
      </w:r>
      <w:hyperlink r:id="rId17" w:history="1">
        <w:r w:rsidRPr="00124CFE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:rsidR="00053919" w:rsidRPr="00124CFE" w:rsidRDefault="00053919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) </w:t>
      </w:r>
      <w:hyperlink r:id="rId18" w:history="1">
        <w:r w:rsidR="00BA12C8" w:rsidRPr="00124CFE">
          <w:rPr>
            <w:rFonts w:ascii="Times New Roman" w:hAnsi="Times New Roman" w:cs="Times New Roman"/>
            <w:sz w:val="28"/>
            <w:szCs w:val="28"/>
          </w:rPr>
          <w:t>П</w:t>
        </w:r>
        <w:r w:rsidRPr="00124CFE">
          <w:rPr>
            <w:rFonts w:ascii="Times New Roman" w:hAnsi="Times New Roman" w:cs="Times New Roman"/>
            <w:sz w:val="28"/>
            <w:szCs w:val="28"/>
          </w:rPr>
          <w:t>ункт 8 статьи 1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E81DD8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8. Схема расчетов должностных окладов, тарифных ставок устанавливается исходя из ставки заработной платы в размере 6</w:t>
      </w:r>
      <w:r w:rsidR="004140B0" w:rsidRPr="00124CFE">
        <w:rPr>
          <w:rFonts w:ascii="Times New Roman" w:hAnsi="Times New Roman" w:cs="Times New Roman"/>
          <w:sz w:val="28"/>
          <w:szCs w:val="28"/>
        </w:rPr>
        <w:t>54</w:t>
      </w:r>
      <w:r w:rsidRPr="00124CFE">
        <w:rPr>
          <w:rFonts w:ascii="Times New Roman" w:hAnsi="Times New Roman" w:cs="Times New Roman"/>
          <w:sz w:val="28"/>
          <w:szCs w:val="28"/>
        </w:rPr>
        <w:t>0 рублей</w:t>
      </w:r>
      <w:proofErr w:type="gramStart"/>
      <w:r w:rsidRPr="00124CFE">
        <w:rPr>
          <w:rFonts w:ascii="Times New Roman" w:hAnsi="Times New Roman" w:cs="Times New Roman"/>
          <w:sz w:val="28"/>
          <w:szCs w:val="28"/>
        </w:rPr>
        <w:t>.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104F" w:rsidRPr="00124CFE" w:rsidRDefault="0049104F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2) </w:t>
      </w:r>
      <w:r w:rsidR="00BA12C8" w:rsidRPr="00124CFE">
        <w:rPr>
          <w:rFonts w:ascii="Times New Roman" w:hAnsi="Times New Roman" w:cs="Times New Roman"/>
          <w:sz w:val="28"/>
          <w:szCs w:val="28"/>
        </w:rPr>
        <w:t>Т</w:t>
      </w:r>
      <w:r w:rsidRPr="00124CFE">
        <w:rPr>
          <w:rFonts w:ascii="Times New Roman" w:hAnsi="Times New Roman" w:cs="Times New Roman"/>
          <w:sz w:val="28"/>
          <w:szCs w:val="28"/>
        </w:rPr>
        <w:t>аблицу 1 статьи 2 изложить в следующей редакции:</w:t>
      </w:r>
    </w:p>
    <w:p w:rsidR="00342909" w:rsidRPr="00BC6F20" w:rsidRDefault="00904C6E" w:rsidP="00BC6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Таблица 1</w:t>
      </w:r>
    </w:p>
    <w:p w:rsidR="00342909" w:rsidRPr="00124CFE" w:rsidRDefault="00342909" w:rsidP="0061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4CFE">
        <w:rPr>
          <w:rFonts w:ascii="Times New Roman" w:hAnsi="Times New Roman" w:cs="Times New Roman"/>
          <w:bCs/>
          <w:sz w:val="28"/>
          <w:szCs w:val="28"/>
        </w:rPr>
        <w:t>Перечень должностей руководителей, их заместителей</w:t>
      </w:r>
    </w:p>
    <w:p w:rsidR="00342909" w:rsidRPr="00124CFE" w:rsidRDefault="00342909" w:rsidP="0061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4CFE">
        <w:rPr>
          <w:rFonts w:ascii="Times New Roman" w:hAnsi="Times New Roman" w:cs="Times New Roman"/>
          <w:bCs/>
          <w:sz w:val="28"/>
          <w:szCs w:val="28"/>
        </w:rPr>
        <w:t>и руководителей структурных подразделений Учреждения</w:t>
      </w:r>
    </w:p>
    <w:p w:rsidR="00342909" w:rsidRPr="00124CFE" w:rsidRDefault="00342909" w:rsidP="006152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2475"/>
        <w:gridCol w:w="6845"/>
      </w:tblGrid>
      <w:tr w:rsidR="00124CFE" w:rsidRPr="00124CFE" w:rsidTr="00DF3F75">
        <w:trPr>
          <w:trHeight w:val="4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09" w:rsidRPr="00124CFE" w:rsidRDefault="00342909" w:rsidP="006152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09" w:rsidRPr="00124CFE" w:rsidRDefault="00342909" w:rsidP="006152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09" w:rsidRPr="00124CFE" w:rsidRDefault="00342909" w:rsidP="006152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</w:tr>
      <w:tr w:rsidR="00124CFE" w:rsidRPr="00124CFE" w:rsidTr="00DF3F75">
        <w:trPr>
          <w:trHeight w:val="24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09" w:rsidRPr="00124CFE" w:rsidRDefault="00342909" w:rsidP="006152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09" w:rsidRPr="00124CFE" w:rsidRDefault="00342909" w:rsidP="006152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09" w:rsidRPr="00124CFE" w:rsidRDefault="00342909" w:rsidP="006152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24CFE" w:rsidRPr="00124CFE" w:rsidTr="00DF3F75">
        <w:trPr>
          <w:trHeight w:val="6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09" w:rsidRPr="00124CFE" w:rsidRDefault="00342909" w:rsidP="006152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42909" w:rsidRPr="00124CFE" w:rsidRDefault="00342909" w:rsidP="006152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909" w:rsidRPr="00124CFE" w:rsidRDefault="00342909" w:rsidP="006152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09" w:rsidRPr="00124CFE" w:rsidRDefault="00342909" w:rsidP="006152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09" w:rsidRPr="00124CFE" w:rsidRDefault="00342909" w:rsidP="006152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главный бухгалтер, главный экономист</w:t>
            </w:r>
          </w:p>
        </w:tc>
      </w:tr>
    </w:tbl>
    <w:p w:rsidR="00904C6E" w:rsidRPr="00124CFE" w:rsidRDefault="00342909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.</w:t>
      </w:r>
    </w:p>
    <w:p w:rsidR="00053919" w:rsidRPr="00124CFE" w:rsidRDefault="00053919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.3. В </w:t>
      </w:r>
      <w:hyperlink r:id="rId19" w:history="1">
        <w:r w:rsidRPr="00124CFE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:rsidR="00053919" w:rsidRPr="00124CFE" w:rsidRDefault="00053919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) </w:t>
      </w:r>
      <w:hyperlink r:id="rId20" w:history="1">
        <w:r w:rsidRPr="00124CFE">
          <w:rPr>
            <w:rFonts w:ascii="Times New Roman" w:hAnsi="Times New Roman" w:cs="Times New Roman"/>
            <w:sz w:val="28"/>
            <w:szCs w:val="28"/>
          </w:rPr>
          <w:t>Таблицу 1 статьи 2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907BEA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1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уководителей, специалистов, служащих и работников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учреждения и размеры окладов (должностных окладов)</w:t>
      </w:r>
    </w:p>
    <w:p w:rsidR="00053919" w:rsidRPr="00124CFE" w:rsidRDefault="00053919" w:rsidP="00615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5552"/>
        <w:gridCol w:w="1819"/>
      </w:tblGrid>
      <w:tr w:rsidR="00124CFE" w:rsidRPr="00124CFE" w:rsidTr="00BC6F20">
        <w:trPr>
          <w:trHeight w:val="253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819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ной оклад (оклад), руб.</w:t>
            </w:r>
          </w:p>
        </w:tc>
      </w:tr>
      <w:tr w:rsidR="00124CFE" w:rsidRPr="00124CFE" w:rsidTr="00BC6F20">
        <w:trPr>
          <w:trHeight w:val="64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4CFE" w:rsidRPr="00124CFE" w:rsidTr="00BC6F20">
        <w:trPr>
          <w:trHeight w:val="191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21" w:history="1">
              <w:r w:rsidRPr="00124CFE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физической культуры и спорта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утверждены приказом Министерства здравоохранения и социального развития Росс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ийской Федерации от 27.02.2012 № 165н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квалификационных групп должностей работник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ов физической культуры и спорта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 </w:t>
            </w:r>
            <w:r w:rsidR="00E802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ведущий</w:t>
            </w:r>
          </w:p>
        </w:tc>
        <w:tc>
          <w:tcPr>
            <w:tcW w:w="1819" w:type="dxa"/>
          </w:tcPr>
          <w:p w:rsidR="00053919" w:rsidRPr="00124CFE" w:rsidRDefault="00247797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6411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; инструктор по адаптивной физической культуре; спортсмен-инструктор; техник по эксплуатации и ремонту спортивной техники</w:t>
            </w:r>
          </w:p>
        </w:tc>
        <w:tc>
          <w:tcPr>
            <w:tcW w:w="1819" w:type="dxa"/>
          </w:tcPr>
          <w:p w:rsidR="00053919" w:rsidRPr="00124CFE" w:rsidRDefault="00247797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6454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Администратор тренировочного процесса; инструктор-методист физкультурно-спортивных организаций; инструктор-методист по адаптивной физической культуре; тренер; тренер-преподаватель по адаптивной физической культуре; хореограф</w:t>
            </w:r>
          </w:p>
        </w:tc>
        <w:tc>
          <w:tcPr>
            <w:tcW w:w="1819" w:type="dxa"/>
          </w:tcPr>
          <w:p w:rsidR="00053919" w:rsidRPr="00124CFE" w:rsidRDefault="00247797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9903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пециалист по подготовке спортивного инвентаря; старшие: инструктор-методист физкультурно-спортивных организаций; инструктор-методист по адаптивной физической культуре</w:t>
            </w:r>
          </w:p>
        </w:tc>
        <w:tc>
          <w:tcPr>
            <w:tcW w:w="1819" w:type="dxa"/>
          </w:tcPr>
          <w:p w:rsidR="00053919" w:rsidRPr="00124CFE" w:rsidRDefault="00247797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0669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Аналитик (по виду или группе видов спорта); начальник отдела по виду спорта (по виду или группе видов спорта)</w:t>
            </w:r>
          </w:p>
        </w:tc>
        <w:tc>
          <w:tcPr>
            <w:tcW w:w="1819" w:type="dxa"/>
          </w:tcPr>
          <w:p w:rsidR="00053919" w:rsidRPr="00124CFE" w:rsidRDefault="004B52F2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1494</w:t>
            </w:r>
          </w:p>
        </w:tc>
      </w:tr>
      <w:tr w:rsidR="00124CFE" w:rsidRPr="00124CFE" w:rsidTr="00BC6F20">
        <w:trPr>
          <w:trHeight w:val="382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22" w:history="1">
              <w:r w:rsidRPr="00124CFE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образования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утверждены приказом Министерства здравоохранения и социального развития Росс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ийской Федерации от 05.05.2008 № 216н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 утверждении профессиональных квалификационных групп до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лжностей работников образования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педагог-организатор; социальный педагог, тренер-преподаватель</w:t>
            </w:r>
          </w:p>
        </w:tc>
        <w:tc>
          <w:tcPr>
            <w:tcW w:w="1819" w:type="dxa"/>
          </w:tcPr>
          <w:p w:rsidR="00053919" w:rsidRPr="00124CFE" w:rsidRDefault="004B52F2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9830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Методист; педагог</w:t>
            </w:r>
            <w:r w:rsidR="00E8025D">
              <w:rPr>
                <w:rFonts w:ascii="Times New Roman" w:hAnsi="Times New Roman" w:cs="Times New Roman"/>
                <w:sz w:val="28"/>
                <w:szCs w:val="28"/>
              </w:rPr>
              <w:t>-психолог; старший инструктор-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методист, старший тренер-преподаватель</w:t>
            </w:r>
          </w:p>
        </w:tc>
        <w:tc>
          <w:tcPr>
            <w:tcW w:w="1819" w:type="dxa"/>
          </w:tcPr>
          <w:p w:rsidR="00053919" w:rsidRPr="00124CFE" w:rsidRDefault="004B52F2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0315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23" w:history="1">
              <w:r w:rsidRPr="00124CFE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общеотраслевых должностей руководителей, специалистов и служащих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утверждены приказом Министерства здравоохранения и социального развития Росс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ийской Федерации от 29.05.2008 № 247н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 утверждении профессиональных квалификационных групп общеотраслевых должностей руковод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ителей, специалистов и служащих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15223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</w:t>
            </w:r>
            <w:r w:rsidR="0015223C" w:rsidRPr="00124CFE">
              <w:rPr>
                <w:rFonts w:ascii="Times New Roman" w:hAnsi="Times New Roman" w:cs="Times New Roman"/>
                <w:sz w:val="28"/>
                <w:szCs w:val="28"/>
              </w:rPr>
              <w:t>лжности служащих первого уровня»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елопроизводитель; архивариус; секретарь; кассир</w:t>
            </w:r>
          </w:p>
        </w:tc>
        <w:tc>
          <w:tcPr>
            <w:tcW w:w="1819" w:type="dxa"/>
          </w:tcPr>
          <w:p w:rsidR="00053919" w:rsidRPr="00124CFE" w:rsidRDefault="00431306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6972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15223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</w:t>
            </w:r>
            <w:r w:rsidR="0015223C" w:rsidRPr="00124CFE">
              <w:rPr>
                <w:rFonts w:ascii="Times New Roman" w:hAnsi="Times New Roman" w:cs="Times New Roman"/>
                <w:sz w:val="28"/>
                <w:szCs w:val="28"/>
              </w:rPr>
              <w:t>лжности служащих второго уровня»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1819" w:type="dxa"/>
          </w:tcPr>
          <w:p w:rsidR="00053919" w:rsidRPr="00124CFE" w:rsidRDefault="00431306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7632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Заведующий складом; заведующий хозяйством. Должности служащих первого квалификационного уровня, по которым устанавливается произв</w:t>
            </w:r>
            <w:r w:rsidR="00EF3FD6" w:rsidRPr="00124CFE"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старший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19" w:type="dxa"/>
          </w:tcPr>
          <w:p w:rsidR="00053919" w:rsidRPr="00124CFE" w:rsidRDefault="00431306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8015</w:t>
            </w:r>
          </w:p>
        </w:tc>
      </w:tr>
      <w:tr w:rsidR="00124CFE" w:rsidRPr="00124CFE" w:rsidTr="00E8025D">
        <w:trPr>
          <w:trHeight w:val="1243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19" w:type="dxa"/>
          </w:tcPr>
          <w:p w:rsidR="00053919" w:rsidRPr="00124CFE" w:rsidRDefault="00431306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8415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819" w:type="dxa"/>
          </w:tcPr>
          <w:p w:rsidR="00053919" w:rsidRPr="00124CFE" w:rsidRDefault="0096127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8844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819" w:type="dxa"/>
          </w:tcPr>
          <w:p w:rsidR="00053919" w:rsidRPr="00124CFE" w:rsidRDefault="0096127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9272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ности служащих третьего уровня»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;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; инженер; инженер по охране труда; инженер-программист (программист); инженер-энергетик (энергетик); специалист по защите информации; специалист по кадрам; экономист; экономист по договорной и претензионной работе; экономист по материально-техническому снабжению; экономист по труду; юрисконсульт</w:t>
            </w:r>
            <w:proofErr w:type="gramEnd"/>
          </w:p>
        </w:tc>
        <w:tc>
          <w:tcPr>
            <w:tcW w:w="1819" w:type="dxa"/>
          </w:tcPr>
          <w:p w:rsidR="00053919" w:rsidRPr="00124CFE" w:rsidRDefault="0096127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19" w:type="dxa"/>
          </w:tcPr>
          <w:p w:rsidR="00053919" w:rsidRPr="00124CFE" w:rsidRDefault="0096127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0222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19" w:type="dxa"/>
          </w:tcPr>
          <w:p w:rsidR="00053919" w:rsidRPr="00124CFE" w:rsidRDefault="0063210F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0727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EF3FD6" w:rsidRPr="00124CFE"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1819" w:type="dxa"/>
          </w:tcPr>
          <w:p w:rsidR="00053919" w:rsidRPr="00124CFE" w:rsidRDefault="0063210F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1263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; заместитель главного бухгалтера</w:t>
            </w:r>
          </w:p>
        </w:tc>
        <w:tc>
          <w:tcPr>
            <w:tcW w:w="1819" w:type="dxa"/>
          </w:tcPr>
          <w:p w:rsidR="00053919" w:rsidRPr="00124CFE" w:rsidRDefault="008F5F42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1831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ости служащих четвертого уровня»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819" w:type="dxa"/>
          </w:tcPr>
          <w:p w:rsidR="00053919" w:rsidRPr="00124CFE" w:rsidRDefault="008F5F42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4942</w:t>
            </w:r>
          </w:p>
        </w:tc>
      </w:tr>
      <w:tr w:rsidR="00124CFE" w:rsidRPr="00124CFE" w:rsidTr="00BC6F20">
        <w:trPr>
          <w:trHeight w:val="28"/>
        </w:trPr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819" w:type="dxa"/>
          </w:tcPr>
          <w:p w:rsidR="00053919" w:rsidRPr="00124CFE" w:rsidRDefault="008F5F42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6598</w:t>
            </w:r>
          </w:p>
        </w:tc>
      </w:tr>
    </w:tbl>
    <w:p w:rsidR="00053919" w:rsidRPr="00124CFE" w:rsidRDefault="0031596C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5B28FA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053919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hyperlink r:id="rId24" w:history="1">
        <w:r w:rsidRPr="00124CFE">
          <w:rPr>
            <w:rFonts w:ascii="Times New Roman" w:hAnsi="Times New Roman" w:cs="Times New Roman"/>
            <w:sz w:val="28"/>
            <w:szCs w:val="28"/>
          </w:rPr>
          <w:t>Таблицу 2 статьи 2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31596C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2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</w:t>
      </w:r>
      <w:proofErr w:type="gramStart"/>
      <w:r w:rsidRPr="00124CFE">
        <w:rPr>
          <w:rFonts w:ascii="Times New Roman" w:hAnsi="Times New Roman" w:cs="Times New Roman"/>
          <w:sz w:val="28"/>
          <w:szCs w:val="28"/>
        </w:rPr>
        <w:t>общеотраслевых</w:t>
      </w:r>
      <w:proofErr w:type="gramEnd"/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й рабочих и размеры окладов (должностных окладов)</w:t>
      </w:r>
    </w:p>
    <w:p w:rsidR="00053919" w:rsidRPr="00124CFE" w:rsidRDefault="00053919" w:rsidP="00615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693"/>
        <w:gridCol w:w="2126"/>
        <w:gridCol w:w="1985"/>
      </w:tblGrid>
      <w:tr w:rsidR="00124CFE" w:rsidRPr="00124CFE" w:rsidTr="005B28FA">
        <w:trPr>
          <w:trHeight w:val="144"/>
        </w:trPr>
        <w:tc>
          <w:tcPr>
            <w:tcW w:w="567" w:type="dxa"/>
          </w:tcPr>
          <w:p w:rsidR="00053919" w:rsidRPr="00124CFE" w:rsidRDefault="00E0689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ый квалификационный уровень</w:t>
            </w:r>
          </w:p>
        </w:tc>
        <w:tc>
          <w:tcPr>
            <w:tcW w:w="2693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</w:t>
            </w:r>
          </w:p>
        </w:tc>
        <w:tc>
          <w:tcPr>
            <w:tcW w:w="212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 разряда работник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)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4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053919" w:rsidRPr="00124CFE" w:rsidRDefault="0031596C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п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офессии рабочих первого уровня»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  <w:vMerge w:val="restart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52" w:type="dxa"/>
            <w:vMerge w:val="restart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; уборщик территорий; дворник;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торож (вахтер); кладовщик; курьер;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212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53919" w:rsidRPr="00124CFE" w:rsidRDefault="00BE274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6636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3919" w:rsidRPr="00124CFE" w:rsidRDefault="00BC6F2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абочий по комплексному обслуживанию и ремонту зданий; кладовщик; уборщик производственных помещений</w:t>
            </w:r>
          </w:p>
        </w:tc>
        <w:tc>
          <w:tcPr>
            <w:tcW w:w="212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53919" w:rsidRPr="00124CFE" w:rsidRDefault="00BE274E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6702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3919" w:rsidRPr="00124CFE" w:rsidRDefault="00BC6F2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емонтировщик</w:t>
            </w:r>
            <w:proofErr w:type="spellEnd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спортивных сооружений; водитель транспортно-уборочной машины; 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й по комплексному обслуживанию и ремонту зданий; водитель снегохода</w:t>
            </w:r>
          </w:p>
        </w:tc>
        <w:tc>
          <w:tcPr>
            <w:tcW w:w="212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053919" w:rsidRPr="00124CFE" w:rsidRDefault="00243CFC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6770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55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053919" w:rsidRPr="00124CFE" w:rsidRDefault="00BC6F2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рофессии рабочих, отнесенных к первому квалификационному уровню, при выполнении работ по професс</w:t>
            </w:r>
            <w:r w:rsidR="00E0689E" w:rsidRPr="00124CFE">
              <w:rPr>
                <w:rFonts w:ascii="Times New Roman" w:hAnsi="Times New Roman" w:cs="Times New Roman"/>
                <w:sz w:val="28"/>
                <w:szCs w:val="28"/>
              </w:rPr>
              <w:t>ии с производным наименованием «старший»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2126" w:type="dxa"/>
          </w:tcPr>
          <w:p w:rsidR="00053919" w:rsidRPr="00124CFE" w:rsidRDefault="00053919" w:rsidP="006152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53919" w:rsidRPr="00124CFE" w:rsidRDefault="00243CFC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6780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6" w:type="dxa"/>
            <w:gridSpan w:val="4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п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рофессии рабочих второго уровня»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  <w:vMerge w:val="restart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vMerge w:val="restart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053919" w:rsidRPr="00124CFE" w:rsidRDefault="00BC6F20" w:rsidP="005B28F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дитель автомобиля; рабочий по комплексному обслуживанию зданий; слесарь-сантехник; слесарь по обслуживанию тепловых сетей; электромонтер по ремонту и обслуживанию электрооборудования</w:t>
            </w:r>
          </w:p>
        </w:tc>
        <w:tc>
          <w:tcPr>
            <w:tcW w:w="212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53919" w:rsidRPr="00124CFE" w:rsidRDefault="001F0575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6791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53919" w:rsidRPr="00124CFE" w:rsidRDefault="00053919" w:rsidP="00615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3919" w:rsidRPr="00124CFE" w:rsidRDefault="00BC6F2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дитель автомобиля</w:t>
            </w:r>
          </w:p>
        </w:tc>
        <w:tc>
          <w:tcPr>
            <w:tcW w:w="212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53919" w:rsidRPr="00124CFE" w:rsidRDefault="001F0575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6857</w:t>
            </w:r>
          </w:p>
        </w:tc>
      </w:tr>
    </w:tbl>
    <w:p w:rsidR="00053919" w:rsidRPr="00124CFE" w:rsidRDefault="0031596C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053919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3) </w:t>
      </w:r>
      <w:hyperlink r:id="rId25" w:history="1">
        <w:r w:rsidRPr="00124CFE">
          <w:rPr>
            <w:rFonts w:ascii="Times New Roman" w:hAnsi="Times New Roman" w:cs="Times New Roman"/>
            <w:sz w:val="28"/>
            <w:szCs w:val="28"/>
          </w:rPr>
          <w:t>Таблицу 3 статьи 2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31596C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3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должностям,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24CFE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124CFE">
        <w:rPr>
          <w:rFonts w:ascii="Times New Roman" w:hAnsi="Times New Roman" w:cs="Times New Roman"/>
          <w:sz w:val="28"/>
          <w:szCs w:val="28"/>
        </w:rPr>
        <w:t xml:space="preserve"> в профессиональные квалификационные группы</w:t>
      </w:r>
    </w:p>
    <w:p w:rsidR="00053919" w:rsidRPr="00124CFE" w:rsidRDefault="00053919" w:rsidP="00615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6096"/>
        <w:gridCol w:w="3211"/>
      </w:tblGrid>
      <w:tr w:rsidR="00124CFE" w:rsidRPr="00124CFE" w:rsidTr="005B28FA">
        <w:trPr>
          <w:trHeight w:val="992"/>
        </w:trPr>
        <w:tc>
          <w:tcPr>
            <w:tcW w:w="616" w:type="dxa"/>
            <w:vAlign w:val="center"/>
          </w:tcPr>
          <w:p w:rsidR="00053919" w:rsidRPr="00124CFE" w:rsidRDefault="00BC6F2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6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11" w:type="dxa"/>
            <w:vAlign w:val="center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</w:t>
            </w:r>
          </w:p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24CFE" w:rsidRPr="00124CFE" w:rsidTr="005B28FA">
        <w:trPr>
          <w:trHeight w:val="291"/>
        </w:trPr>
        <w:tc>
          <w:tcPr>
            <w:tcW w:w="61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1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4CFE" w:rsidRPr="00124CFE" w:rsidTr="005B28FA">
        <w:trPr>
          <w:trHeight w:val="307"/>
        </w:trPr>
        <w:tc>
          <w:tcPr>
            <w:tcW w:w="61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053919" w:rsidRPr="00124CFE" w:rsidRDefault="00053919" w:rsidP="006152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11" w:type="dxa"/>
          </w:tcPr>
          <w:p w:rsidR="00053919" w:rsidRPr="00124CFE" w:rsidRDefault="001F0575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3456</w:t>
            </w:r>
          </w:p>
        </w:tc>
      </w:tr>
      <w:tr w:rsidR="00124CFE" w:rsidRPr="00124CFE" w:rsidTr="005B28FA">
        <w:trPr>
          <w:trHeight w:val="307"/>
        </w:trPr>
        <w:tc>
          <w:tcPr>
            <w:tcW w:w="61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211" w:type="dxa"/>
          </w:tcPr>
          <w:p w:rsidR="00053919" w:rsidRPr="00124CFE" w:rsidRDefault="001F0575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1263</w:t>
            </w:r>
          </w:p>
        </w:tc>
      </w:tr>
      <w:tr w:rsidR="00124CFE" w:rsidRPr="00124CFE" w:rsidTr="005B28FA">
        <w:trPr>
          <w:trHeight w:val="299"/>
        </w:trPr>
        <w:tc>
          <w:tcPr>
            <w:tcW w:w="616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3211" w:type="dxa"/>
          </w:tcPr>
          <w:p w:rsidR="00053919" w:rsidRPr="00124CFE" w:rsidRDefault="003E454A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</w:tbl>
    <w:p w:rsidR="00053919" w:rsidRPr="00124CFE" w:rsidRDefault="0031596C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053919" w:rsidP="00DF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4) </w:t>
      </w:r>
      <w:hyperlink r:id="rId26" w:history="1">
        <w:r w:rsidRPr="00124CFE">
          <w:rPr>
            <w:rFonts w:ascii="Times New Roman" w:hAnsi="Times New Roman" w:cs="Times New Roman"/>
            <w:sz w:val="28"/>
            <w:szCs w:val="28"/>
          </w:rPr>
          <w:t>Таблицу 1 статьи 5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1708C9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1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змеры должностных окладов руководителя учреждения,</w:t>
      </w:r>
    </w:p>
    <w:p w:rsidR="00053919" w:rsidRPr="00124CFE" w:rsidRDefault="00053919" w:rsidP="006152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его заместителей и главного бухгалтера</w:t>
      </w:r>
    </w:p>
    <w:p w:rsidR="00053919" w:rsidRPr="00124CFE" w:rsidRDefault="00053919" w:rsidP="00615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5"/>
        <w:gridCol w:w="2592"/>
      </w:tblGrid>
      <w:tr w:rsidR="00124CFE" w:rsidRPr="00124CFE" w:rsidTr="00BC6F20">
        <w:trPr>
          <w:trHeight w:val="643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9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ной оклад (оклад), руб.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053919" w:rsidRPr="00124CFE" w:rsidRDefault="00053919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иректор:</w:t>
            </w:r>
          </w:p>
        </w:tc>
        <w:tc>
          <w:tcPr>
            <w:tcW w:w="2592" w:type="dxa"/>
          </w:tcPr>
          <w:p w:rsidR="00053919" w:rsidRPr="00124CFE" w:rsidRDefault="00053919" w:rsidP="006152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е группы по оплате труда</w:t>
            </w:r>
          </w:p>
        </w:tc>
        <w:tc>
          <w:tcPr>
            <w:tcW w:w="2592" w:type="dxa"/>
          </w:tcPr>
          <w:p w:rsidR="00053919" w:rsidRPr="00124CFE" w:rsidRDefault="00111904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1166</w:t>
            </w:r>
          </w:p>
        </w:tc>
      </w:tr>
      <w:tr w:rsidR="00124CFE" w:rsidRPr="00124CFE" w:rsidTr="00BC6F20">
        <w:trPr>
          <w:trHeight w:val="317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111904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9207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111904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5284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8F439F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1756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8F439F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0167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:</w:t>
            </w:r>
          </w:p>
        </w:tc>
        <w:tc>
          <w:tcPr>
            <w:tcW w:w="2592" w:type="dxa"/>
          </w:tcPr>
          <w:p w:rsidR="00053919" w:rsidRPr="00124CFE" w:rsidRDefault="00053919" w:rsidP="006152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е группы по оплате труда</w:t>
            </w:r>
          </w:p>
        </w:tc>
        <w:tc>
          <w:tcPr>
            <w:tcW w:w="2592" w:type="dxa"/>
          </w:tcPr>
          <w:p w:rsidR="00053919" w:rsidRPr="00124CFE" w:rsidRDefault="008F439F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7048</w:t>
            </w:r>
          </w:p>
        </w:tc>
      </w:tr>
      <w:tr w:rsidR="00124CFE" w:rsidRPr="00124CFE" w:rsidTr="00BC6F20">
        <w:trPr>
          <w:trHeight w:val="317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65097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5284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65097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1756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650970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8579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114792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7150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й бухгалтер:</w:t>
            </w:r>
          </w:p>
        </w:tc>
        <w:tc>
          <w:tcPr>
            <w:tcW w:w="2592" w:type="dxa"/>
          </w:tcPr>
          <w:p w:rsidR="00053919" w:rsidRPr="00124CFE" w:rsidRDefault="00053919" w:rsidP="006152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е группы по оплате труда</w:t>
            </w:r>
          </w:p>
        </w:tc>
        <w:tc>
          <w:tcPr>
            <w:tcW w:w="2592" w:type="dxa"/>
          </w:tcPr>
          <w:p w:rsidR="00053919" w:rsidRPr="00124CFE" w:rsidRDefault="00114792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4991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114792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3324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9733E5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8227</w:t>
            </w:r>
          </w:p>
        </w:tc>
      </w:tr>
      <w:tr w:rsidR="00124CFE" w:rsidRPr="00124CFE" w:rsidTr="00BC6F20">
        <w:trPr>
          <w:trHeight w:val="317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9733E5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5404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6152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9733E5" w:rsidP="006152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4134</w:t>
            </w:r>
          </w:p>
        </w:tc>
      </w:tr>
    </w:tbl>
    <w:p w:rsidR="00053919" w:rsidRPr="00124CFE" w:rsidRDefault="001708C9" w:rsidP="00615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.</w:t>
      </w:r>
    </w:p>
    <w:p w:rsidR="00053919" w:rsidRPr="00124CFE" w:rsidRDefault="00BC6F20" w:rsidP="00BC6F2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053919" w:rsidRPr="00124CF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</w:t>
      </w:r>
      <w:r w:rsidR="004403B0">
        <w:rPr>
          <w:rFonts w:ascii="Times New Roman" w:hAnsi="Times New Roman" w:cs="Times New Roman"/>
          <w:sz w:val="28"/>
          <w:szCs w:val="28"/>
        </w:rPr>
        <w:t>бнародования) и распространяет свое действие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на правоотно</w:t>
      </w:r>
      <w:r w:rsidR="003E454A" w:rsidRPr="00124CFE">
        <w:rPr>
          <w:rFonts w:ascii="Times New Roman" w:hAnsi="Times New Roman" w:cs="Times New Roman"/>
          <w:sz w:val="28"/>
          <w:szCs w:val="28"/>
        </w:rPr>
        <w:t xml:space="preserve">шения, возникшие с 1 января 2020 </w:t>
      </w:r>
      <w:r w:rsidR="00053919" w:rsidRPr="00124CFE">
        <w:rPr>
          <w:rFonts w:ascii="Times New Roman" w:hAnsi="Times New Roman" w:cs="Times New Roman"/>
          <w:sz w:val="28"/>
          <w:szCs w:val="28"/>
        </w:rPr>
        <w:t>года.</w:t>
      </w:r>
    </w:p>
    <w:p w:rsidR="00F44D2C" w:rsidRDefault="00F44D2C" w:rsidP="0061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CFE" w:rsidRPr="00124CFE" w:rsidRDefault="00124CFE" w:rsidP="0061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24CFE" w:rsidRPr="00124CFE" w:rsidTr="00124CFE">
        <w:tc>
          <w:tcPr>
            <w:tcW w:w="5920" w:type="dxa"/>
            <w:shd w:val="clear" w:color="auto" w:fill="auto"/>
          </w:tcPr>
          <w:p w:rsidR="00124CFE" w:rsidRPr="00124CFE" w:rsidRDefault="00124CFE" w:rsidP="0061528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124CFE" w:rsidRPr="00124CFE" w:rsidRDefault="00124CFE" w:rsidP="0061528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124CFE" w:rsidRPr="00124CFE" w:rsidRDefault="00124CFE" w:rsidP="0061528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124CFE" w:rsidRPr="00124CFE" w:rsidRDefault="00124CFE" w:rsidP="0061528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</w:tr>
      <w:tr w:rsidR="00124CFE" w:rsidRPr="00124CFE" w:rsidTr="00124CFE">
        <w:tc>
          <w:tcPr>
            <w:tcW w:w="5920" w:type="dxa"/>
            <w:shd w:val="clear" w:color="auto" w:fill="auto"/>
          </w:tcPr>
          <w:p w:rsidR="00124CFE" w:rsidRPr="00124CFE" w:rsidRDefault="00124CFE" w:rsidP="0061528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Н. Захаров</w:t>
            </w:r>
          </w:p>
          <w:p w:rsidR="00124CFE" w:rsidRPr="00124CFE" w:rsidRDefault="000F3FA7" w:rsidP="0061528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20</w:t>
            </w:r>
          </w:p>
        </w:tc>
        <w:tc>
          <w:tcPr>
            <w:tcW w:w="3935" w:type="dxa"/>
            <w:shd w:val="clear" w:color="auto" w:fill="auto"/>
          </w:tcPr>
          <w:p w:rsidR="00124CFE" w:rsidRPr="00124CFE" w:rsidRDefault="00124CFE" w:rsidP="0061528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1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124CFE" w:rsidRPr="00124CFE" w:rsidRDefault="000F3FA7" w:rsidP="00615287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20</w:t>
            </w:r>
            <w:bookmarkStart w:id="0" w:name="_GoBack"/>
            <w:bookmarkEnd w:id="0"/>
          </w:p>
        </w:tc>
      </w:tr>
    </w:tbl>
    <w:p w:rsidR="00F44D2C" w:rsidRPr="00124CFE" w:rsidRDefault="00F44D2C" w:rsidP="0061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44D2C" w:rsidRPr="00124CFE" w:rsidSect="00124CFE">
      <w:footerReference w:type="default" r:id="rId27"/>
      <w:pgSz w:w="11905" w:h="16838" w:code="9"/>
      <w:pgMar w:top="1134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E4" w:rsidRDefault="00F06AE4" w:rsidP="003F3D20">
      <w:pPr>
        <w:spacing w:after="0" w:line="240" w:lineRule="auto"/>
      </w:pPr>
      <w:r>
        <w:separator/>
      </w:r>
    </w:p>
  </w:endnote>
  <w:endnote w:type="continuationSeparator" w:id="0">
    <w:p w:rsidR="00F06AE4" w:rsidRDefault="00F06AE4" w:rsidP="003F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843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4CFE" w:rsidRPr="00124CFE" w:rsidRDefault="00124CF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24C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4C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4C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3F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4C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E4" w:rsidRDefault="00F06AE4" w:rsidP="003F3D20">
      <w:pPr>
        <w:spacing w:after="0" w:line="240" w:lineRule="auto"/>
      </w:pPr>
      <w:r>
        <w:separator/>
      </w:r>
    </w:p>
  </w:footnote>
  <w:footnote w:type="continuationSeparator" w:id="0">
    <w:p w:rsidR="00F06AE4" w:rsidRDefault="00F06AE4" w:rsidP="003F3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19"/>
    <w:rsid w:val="00044AFB"/>
    <w:rsid w:val="00053919"/>
    <w:rsid w:val="000761A7"/>
    <w:rsid w:val="000A64C5"/>
    <w:rsid w:val="000B6F3E"/>
    <w:rsid w:val="000F3FA7"/>
    <w:rsid w:val="00111904"/>
    <w:rsid w:val="00114792"/>
    <w:rsid w:val="00124CFE"/>
    <w:rsid w:val="0015023D"/>
    <w:rsid w:val="0015223C"/>
    <w:rsid w:val="001708C9"/>
    <w:rsid w:val="001A2C18"/>
    <w:rsid w:val="001B3A29"/>
    <w:rsid w:val="001C5F8E"/>
    <w:rsid w:val="001F03E2"/>
    <w:rsid w:val="001F0575"/>
    <w:rsid w:val="00201DDA"/>
    <w:rsid w:val="00217C30"/>
    <w:rsid w:val="00243CFC"/>
    <w:rsid w:val="00247797"/>
    <w:rsid w:val="002A1834"/>
    <w:rsid w:val="002C606C"/>
    <w:rsid w:val="002E16B2"/>
    <w:rsid w:val="002F79FF"/>
    <w:rsid w:val="0031596C"/>
    <w:rsid w:val="00342909"/>
    <w:rsid w:val="00356BB3"/>
    <w:rsid w:val="003870AB"/>
    <w:rsid w:val="003D6569"/>
    <w:rsid w:val="003E454A"/>
    <w:rsid w:val="003F3D20"/>
    <w:rsid w:val="004140B0"/>
    <w:rsid w:val="00431306"/>
    <w:rsid w:val="004340A1"/>
    <w:rsid w:val="004403B0"/>
    <w:rsid w:val="00476F82"/>
    <w:rsid w:val="0048517D"/>
    <w:rsid w:val="0049104F"/>
    <w:rsid w:val="004B52F2"/>
    <w:rsid w:val="004B71ED"/>
    <w:rsid w:val="00500CB6"/>
    <w:rsid w:val="005313E0"/>
    <w:rsid w:val="0054502D"/>
    <w:rsid w:val="00546579"/>
    <w:rsid w:val="005663EC"/>
    <w:rsid w:val="00585F10"/>
    <w:rsid w:val="0059532A"/>
    <w:rsid w:val="005B28FA"/>
    <w:rsid w:val="005C0491"/>
    <w:rsid w:val="00612834"/>
    <w:rsid w:val="00615287"/>
    <w:rsid w:val="0061793F"/>
    <w:rsid w:val="0063210F"/>
    <w:rsid w:val="00650970"/>
    <w:rsid w:val="00684F6E"/>
    <w:rsid w:val="006B70E0"/>
    <w:rsid w:val="006C448D"/>
    <w:rsid w:val="00717E74"/>
    <w:rsid w:val="00731DBB"/>
    <w:rsid w:val="00734928"/>
    <w:rsid w:val="007858F2"/>
    <w:rsid w:val="00796E78"/>
    <w:rsid w:val="007B23E3"/>
    <w:rsid w:val="007D0BC0"/>
    <w:rsid w:val="00824814"/>
    <w:rsid w:val="008869A4"/>
    <w:rsid w:val="008965F2"/>
    <w:rsid w:val="008A0FAB"/>
    <w:rsid w:val="008B1F6E"/>
    <w:rsid w:val="008C3000"/>
    <w:rsid w:val="008D6A9F"/>
    <w:rsid w:val="008E297C"/>
    <w:rsid w:val="008F439F"/>
    <w:rsid w:val="008F5F42"/>
    <w:rsid w:val="00904C6E"/>
    <w:rsid w:val="00907BEA"/>
    <w:rsid w:val="00927D8E"/>
    <w:rsid w:val="00961270"/>
    <w:rsid w:val="009733E5"/>
    <w:rsid w:val="00990DB2"/>
    <w:rsid w:val="009C14EC"/>
    <w:rsid w:val="009E44BC"/>
    <w:rsid w:val="00A133C3"/>
    <w:rsid w:val="00A22726"/>
    <w:rsid w:val="00A70134"/>
    <w:rsid w:val="00A7556C"/>
    <w:rsid w:val="00A9583D"/>
    <w:rsid w:val="00AA423F"/>
    <w:rsid w:val="00AE2BA9"/>
    <w:rsid w:val="00AF518B"/>
    <w:rsid w:val="00B22611"/>
    <w:rsid w:val="00B61E3B"/>
    <w:rsid w:val="00BA12C8"/>
    <w:rsid w:val="00BA69FF"/>
    <w:rsid w:val="00BB27FE"/>
    <w:rsid w:val="00BC6F20"/>
    <w:rsid w:val="00BE274E"/>
    <w:rsid w:val="00BE3229"/>
    <w:rsid w:val="00BF08C2"/>
    <w:rsid w:val="00C052B7"/>
    <w:rsid w:val="00C175C9"/>
    <w:rsid w:val="00C44775"/>
    <w:rsid w:val="00C74F8E"/>
    <w:rsid w:val="00C757E0"/>
    <w:rsid w:val="00D165E9"/>
    <w:rsid w:val="00D37CB3"/>
    <w:rsid w:val="00D43165"/>
    <w:rsid w:val="00DD7AC3"/>
    <w:rsid w:val="00DE0161"/>
    <w:rsid w:val="00DE4A47"/>
    <w:rsid w:val="00DF3F75"/>
    <w:rsid w:val="00E0689E"/>
    <w:rsid w:val="00E543F7"/>
    <w:rsid w:val="00E659FD"/>
    <w:rsid w:val="00E8025D"/>
    <w:rsid w:val="00E81B3B"/>
    <w:rsid w:val="00E81DD8"/>
    <w:rsid w:val="00E947E2"/>
    <w:rsid w:val="00E957A5"/>
    <w:rsid w:val="00EE02E3"/>
    <w:rsid w:val="00EF3FD6"/>
    <w:rsid w:val="00F04DEB"/>
    <w:rsid w:val="00F06AE4"/>
    <w:rsid w:val="00F11289"/>
    <w:rsid w:val="00F44D2C"/>
    <w:rsid w:val="00F5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3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39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13E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D20"/>
  </w:style>
  <w:style w:type="paragraph" w:styleId="a7">
    <w:name w:val="footer"/>
    <w:basedOn w:val="a"/>
    <w:link w:val="a8"/>
    <w:uiPriority w:val="99"/>
    <w:unhideWhenUsed/>
    <w:rsid w:val="003F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3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39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13E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D20"/>
  </w:style>
  <w:style w:type="paragraph" w:styleId="a7">
    <w:name w:val="footer"/>
    <w:basedOn w:val="a"/>
    <w:link w:val="a8"/>
    <w:uiPriority w:val="99"/>
    <w:unhideWhenUsed/>
    <w:rsid w:val="003F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9D46ABA728D7C56211F32C8BFB5C2AEBA5248155A52C9055DCE01EDC0E34257712018815450B6E06A3E5ADFE07B7C8B32568C3FAC9AF8D670E0845aFoEL" TargetMode="External"/><Relationship Id="rId13" Type="http://schemas.openxmlformats.org/officeDocument/2006/relationships/hyperlink" Target="consultantplus://offline/ref=EA9D46ABA728D7C56211F32C8BFB5C2AEBA5248155A5289156DAE01EDC0E34257712018815450B6E06A3E5A8F407B7C8B32568C3FAC9AF8D670E0845aFoEL" TargetMode="External"/><Relationship Id="rId18" Type="http://schemas.openxmlformats.org/officeDocument/2006/relationships/hyperlink" Target="consultantplus://offline/ref=EA9D46ABA728D7C56211F32C8BFB5C2AEBA5248155A5289156DAE01EDC0E34257712018815450B6E06A3E0ADF307B7C8B32568C3FAC9AF8D670E0845aFoEL" TargetMode="External"/><Relationship Id="rId26" Type="http://schemas.openxmlformats.org/officeDocument/2006/relationships/hyperlink" Target="consultantplus://offline/ref=EA9D46ABA728D7C56211F32C8BFB5C2AEBA5248155A5289156DAE01EDC0E34257712018815450B6E06A2E7ABF207B7C8B32568C3FAC9AF8D670E0845aFoE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A9D46ABA728D7C56211F33A88970B25ECAC7D8955AB23C3098EE649835E3270375207DD5601066E06A8B1FCB359EE9BF66E65C0E5D5AF8Ea7o9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9D46ABA728D7C56211F32C8BFB5C2AEBA5248155A5289156DAE01EDC0E34257712018815450B6E06A3E5ACF207B7C8B32568C3FAC9AF8D670E0845aFoEL" TargetMode="External"/><Relationship Id="rId17" Type="http://schemas.openxmlformats.org/officeDocument/2006/relationships/hyperlink" Target="consultantplus://offline/ref=EA9D46ABA728D7C56211F32C8BFB5C2AEBA5248155A5289156DAE01EDC0E34257712018815450B6E06A3E1A5F007B7C8B32568C3FAC9AF8D670E0845aFoEL" TargetMode="External"/><Relationship Id="rId25" Type="http://schemas.openxmlformats.org/officeDocument/2006/relationships/hyperlink" Target="consultantplus://offline/ref=EA9D46ABA728D7C56211F32C8BFB5C2AEBA5248155A5289156DAE01EDC0E34257712018815450B6E06A2E4ADF407B7C8B32568C3FAC9AF8D670E0845aFo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9D46ABA728D7C56211F32C8BFB5C2AEBA5248155A5289156DAE01EDC0E34257712018815450B6E06A3E4A8F307B7C8B32568C3FAC9AF8D670E0845aFoEL" TargetMode="External"/><Relationship Id="rId20" Type="http://schemas.openxmlformats.org/officeDocument/2006/relationships/hyperlink" Target="consultantplus://offline/ref=EA9D46ABA728D7C56211F32C8BFB5C2AEBA5248155A5289156DAE01EDC0E34257712018815450B6E06A3ECA5F407B7C8B32568C3FAC9AF8D670E0845aFo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9D46ABA728D7C56211F32C8BFB5C2AEBA5248155A5289156DAE01EDC0E3425771201880745536204A2FBADF612E199F5a7o0L" TargetMode="External"/><Relationship Id="rId24" Type="http://schemas.openxmlformats.org/officeDocument/2006/relationships/hyperlink" Target="consultantplus://offline/ref=EA9D46ABA728D7C56211F32C8BFB5C2AEBA5248155A5289156DAE01EDC0E34257712018815450B6E06A2E5ABF407B7C8B32568C3FAC9AF8D670E0845aFo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9D46ABA728D7C56211F32C8BFB5C2AEBA5248155A5289156DAE01EDC0E34257712018815450B6E06A3E4AEF707B7C8B32568C3FAC9AF8D670E0845aFoEL" TargetMode="External"/><Relationship Id="rId23" Type="http://schemas.openxmlformats.org/officeDocument/2006/relationships/hyperlink" Target="consultantplus://offline/ref=EA9D46ABA728D7C56211F33A88970B25E5AA7B8A50A67EC901D7EA4B84516D67301B0BDC560106660DF7B4E9A201E198E97064DFF9D7ADa8oC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A9D46ABA728D7C56211F32C8BFB5C2AEBA5248155A52F955DD3E01EDC0E34257712018815450B6E06A3ECA8F107B7C8B32568C3FAC9AF8D670E0845aFoEL" TargetMode="External"/><Relationship Id="rId19" Type="http://schemas.openxmlformats.org/officeDocument/2006/relationships/hyperlink" Target="consultantplus://offline/ref=EA9D46ABA728D7C56211F32C8BFB5C2AEBA5248155A5289156DAE01EDC0E34257712018815450B6E06A3ECA9FE07B7C8B32568C3FAC9AF8D670E0845aFo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9D46ABA728D7C56211F32C8BFB5C2AEBA5248155A52F955DD3E01EDC0E34257712018815450B6E06A2E1AEF407B7C8B32568C3FAC9AF8D670E0845aFoEL" TargetMode="External"/><Relationship Id="rId14" Type="http://schemas.openxmlformats.org/officeDocument/2006/relationships/hyperlink" Target="consultantplus://offline/ref=EA9D46ABA728D7C56211F32C8BFB5C2AEBA5248155A5289156DAE01EDC0E34257712018815450B6E06A3E5A5F007B7C8B32568C3FAC9AF8D670E0845aFoEL" TargetMode="External"/><Relationship Id="rId22" Type="http://schemas.openxmlformats.org/officeDocument/2006/relationships/hyperlink" Target="consultantplus://offline/ref=EA9D46ABA728D7C56211F33A88970B25ECAC7F8957AA23C3098EE649835E3270375207DD5601066F0FA8B1FCB359EE9BF66E65C0E5D5AF8Ea7o9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968A-FBE2-498A-9743-28DA10D8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 Р. Утюганова</dc:creator>
  <cp:keywords/>
  <dc:description/>
  <cp:lastModifiedBy>Халикова Светлана</cp:lastModifiedBy>
  <cp:revision>55</cp:revision>
  <cp:lastPrinted>2020-03-17T07:15:00Z</cp:lastPrinted>
  <dcterms:created xsi:type="dcterms:W3CDTF">2020-02-27T11:16:00Z</dcterms:created>
  <dcterms:modified xsi:type="dcterms:W3CDTF">2020-03-20T07:54:00Z</dcterms:modified>
</cp:coreProperties>
</file>